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933" w:rsidRPr="007A1466" w:rsidRDefault="007A1466" w:rsidP="007A1466">
      <w:pPr>
        <w:pStyle w:val="Titel"/>
        <w:rPr>
          <w:rFonts w:ascii="Adobe Fan Heiti Std B" w:eastAsia="Adobe Fan Heiti Std B" w:hAnsi="Adobe Fan Heiti Std B"/>
        </w:rPr>
      </w:pPr>
      <w:r w:rsidRPr="007A1466">
        <w:rPr>
          <w:rFonts w:ascii="Adobe Fan Heiti Std B" w:eastAsia="Adobe Fan Heiti Std B" w:hAnsi="Adobe Fan Heiti Std B"/>
        </w:rPr>
        <w:t>Meeting</w:t>
      </w:r>
    </w:p>
    <w:p w:rsidR="007A1466" w:rsidRDefault="007A1466"/>
    <w:p w:rsidR="007A1466" w:rsidRDefault="00363D6D" w:rsidP="00363D6D">
      <w:pPr>
        <w:pStyle w:val="berschrift1"/>
      </w:pPr>
      <w:r>
        <w:t>Teilnehmer</w:t>
      </w:r>
    </w:p>
    <w:p w:rsidR="00363D6D" w:rsidRPr="00363D6D" w:rsidRDefault="00363D6D" w:rsidP="00363D6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F0078" w:rsidTr="00B15435">
        <w:tc>
          <w:tcPr>
            <w:tcW w:w="4531" w:type="dxa"/>
          </w:tcPr>
          <w:p w:rsidR="00B15435" w:rsidRDefault="00B67D6E" w:rsidP="00B15435">
            <w:sdt>
              <w:sdtPr>
                <w:id w:val="80027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D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D11">
              <w:t xml:space="preserve"> </w:t>
            </w:r>
            <w:r w:rsidR="00B15435">
              <w:t>Vorname Nachname</w:t>
            </w:r>
          </w:p>
          <w:p w:rsidR="009F0078" w:rsidRDefault="009F0078"/>
        </w:tc>
        <w:tc>
          <w:tcPr>
            <w:tcW w:w="4531" w:type="dxa"/>
          </w:tcPr>
          <w:p w:rsidR="00B15435" w:rsidRDefault="00B67D6E" w:rsidP="00B15435">
            <w:sdt>
              <w:sdtPr>
                <w:id w:val="5668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D11">
              <w:t xml:space="preserve"> </w:t>
            </w:r>
            <w:r w:rsidR="00B15435">
              <w:t>Vorname Nachname</w:t>
            </w:r>
          </w:p>
          <w:p w:rsidR="009F0078" w:rsidRDefault="009F0078"/>
        </w:tc>
      </w:tr>
      <w:tr w:rsidR="009F0078" w:rsidTr="00B15435">
        <w:tc>
          <w:tcPr>
            <w:tcW w:w="4531" w:type="dxa"/>
          </w:tcPr>
          <w:p w:rsidR="00B15435" w:rsidRDefault="00B67D6E" w:rsidP="00B15435">
            <w:sdt>
              <w:sdtPr>
                <w:id w:val="-58553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D11">
              <w:t xml:space="preserve"> </w:t>
            </w:r>
            <w:r w:rsidR="00B15435">
              <w:t>Vorname Nachname</w:t>
            </w:r>
          </w:p>
          <w:p w:rsidR="009F0078" w:rsidRDefault="009F0078"/>
        </w:tc>
        <w:tc>
          <w:tcPr>
            <w:tcW w:w="4531" w:type="dxa"/>
          </w:tcPr>
          <w:p w:rsidR="00B15435" w:rsidRDefault="00B67D6E" w:rsidP="00B15435">
            <w:sdt>
              <w:sdtPr>
                <w:id w:val="-19862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D11">
              <w:t xml:space="preserve"> </w:t>
            </w:r>
            <w:r w:rsidR="00B15435">
              <w:t>Vorname Nachname</w:t>
            </w:r>
          </w:p>
          <w:p w:rsidR="009F0078" w:rsidRDefault="009F0078"/>
        </w:tc>
      </w:tr>
      <w:tr w:rsidR="009F0078" w:rsidTr="00B15435">
        <w:tc>
          <w:tcPr>
            <w:tcW w:w="4531" w:type="dxa"/>
          </w:tcPr>
          <w:p w:rsidR="00B15435" w:rsidRDefault="00B67D6E" w:rsidP="00B15435">
            <w:sdt>
              <w:sdtPr>
                <w:id w:val="146831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D11">
              <w:t xml:space="preserve"> </w:t>
            </w:r>
            <w:r w:rsidR="00B15435">
              <w:t>Vorname Nachname</w:t>
            </w:r>
          </w:p>
          <w:p w:rsidR="009F0078" w:rsidRDefault="009F0078"/>
        </w:tc>
        <w:tc>
          <w:tcPr>
            <w:tcW w:w="4531" w:type="dxa"/>
          </w:tcPr>
          <w:p w:rsidR="00B15435" w:rsidRDefault="00B67D6E" w:rsidP="00B15435">
            <w:sdt>
              <w:sdtPr>
                <w:id w:val="-89557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D11">
              <w:t xml:space="preserve"> </w:t>
            </w:r>
            <w:r w:rsidR="00B15435">
              <w:t>Vorname Nachname</w:t>
            </w:r>
          </w:p>
          <w:p w:rsidR="009F0078" w:rsidRDefault="009F0078"/>
        </w:tc>
      </w:tr>
      <w:tr w:rsidR="009F0078" w:rsidTr="00B15435">
        <w:tc>
          <w:tcPr>
            <w:tcW w:w="4531" w:type="dxa"/>
          </w:tcPr>
          <w:p w:rsidR="00B15435" w:rsidRDefault="00B67D6E" w:rsidP="00B15435">
            <w:sdt>
              <w:sdtPr>
                <w:id w:val="-199663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D11">
              <w:t xml:space="preserve"> </w:t>
            </w:r>
            <w:r w:rsidR="00B15435">
              <w:t>Vorname Nachname</w:t>
            </w:r>
          </w:p>
          <w:p w:rsidR="009F0078" w:rsidRDefault="009F0078"/>
        </w:tc>
        <w:tc>
          <w:tcPr>
            <w:tcW w:w="4531" w:type="dxa"/>
          </w:tcPr>
          <w:p w:rsidR="00B15435" w:rsidRDefault="00B67D6E" w:rsidP="00B15435">
            <w:sdt>
              <w:sdtPr>
                <w:id w:val="40743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D11">
              <w:t xml:space="preserve"> </w:t>
            </w:r>
            <w:r w:rsidR="00B15435">
              <w:t>Vorname Nachname</w:t>
            </w:r>
          </w:p>
          <w:p w:rsidR="009F0078" w:rsidRDefault="009F0078"/>
        </w:tc>
      </w:tr>
      <w:tr w:rsidR="009F0078" w:rsidTr="00B15435">
        <w:tc>
          <w:tcPr>
            <w:tcW w:w="4531" w:type="dxa"/>
          </w:tcPr>
          <w:p w:rsidR="00B15435" w:rsidRDefault="00B67D6E" w:rsidP="00B15435">
            <w:sdt>
              <w:sdtPr>
                <w:id w:val="117398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D11">
              <w:t xml:space="preserve"> </w:t>
            </w:r>
            <w:r w:rsidR="00B15435">
              <w:t>Vorname Nachname</w:t>
            </w:r>
          </w:p>
          <w:p w:rsidR="009F0078" w:rsidRDefault="009F0078"/>
        </w:tc>
        <w:tc>
          <w:tcPr>
            <w:tcW w:w="4531" w:type="dxa"/>
          </w:tcPr>
          <w:p w:rsidR="00B15435" w:rsidRDefault="00B67D6E" w:rsidP="00B15435">
            <w:sdt>
              <w:sdtPr>
                <w:id w:val="75248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D11">
              <w:t xml:space="preserve"> </w:t>
            </w:r>
            <w:r w:rsidR="00B15435">
              <w:t>Vorname Nachname</w:t>
            </w:r>
          </w:p>
          <w:p w:rsidR="009F0078" w:rsidRDefault="009F0078"/>
        </w:tc>
      </w:tr>
      <w:tr w:rsidR="009F0078" w:rsidTr="00B15435">
        <w:tc>
          <w:tcPr>
            <w:tcW w:w="4531" w:type="dxa"/>
          </w:tcPr>
          <w:p w:rsidR="00B15435" w:rsidRDefault="00B67D6E" w:rsidP="00B15435">
            <w:sdt>
              <w:sdtPr>
                <w:id w:val="131368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D11">
              <w:t xml:space="preserve"> </w:t>
            </w:r>
            <w:r w:rsidR="00B15435">
              <w:t>Vorname Nachname</w:t>
            </w:r>
          </w:p>
          <w:p w:rsidR="009F0078" w:rsidRDefault="009F0078"/>
        </w:tc>
        <w:tc>
          <w:tcPr>
            <w:tcW w:w="4531" w:type="dxa"/>
          </w:tcPr>
          <w:p w:rsidR="00B15435" w:rsidRDefault="00B67D6E" w:rsidP="00B15435">
            <w:sdt>
              <w:sdtPr>
                <w:id w:val="-50806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D11">
              <w:t xml:space="preserve"> </w:t>
            </w:r>
            <w:r w:rsidR="00B15435">
              <w:t>Vorname Nachname</w:t>
            </w:r>
          </w:p>
          <w:p w:rsidR="009F0078" w:rsidRDefault="009F0078">
            <w:bookmarkStart w:id="0" w:name="_GoBack"/>
            <w:bookmarkEnd w:id="0"/>
          </w:p>
        </w:tc>
      </w:tr>
      <w:tr w:rsidR="009F0078" w:rsidTr="00B15435">
        <w:tc>
          <w:tcPr>
            <w:tcW w:w="4531" w:type="dxa"/>
          </w:tcPr>
          <w:p w:rsidR="00B15435" w:rsidRDefault="00B67D6E" w:rsidP="00B15435">
            <w:sdt>
              <w:sdtPr>
                <w:id w:val="184929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D11">
              <w:t xml:space="preserve"> </w:t>
            </w:r>
            <w:r w:rsidR="00B15435">
              <w:t>Vorname Nachname</w:t>
            </w:r>
          </w:p>
          <w:p w:rsidR="009F0078" w:rsidRDefault="009F0078"/>
        </w:tc>
        <w:tc>
          <w:tcPr>
            <w:tcW w:w="4531" w:type="dxa"/>
          </w:tcPr>
          <w:p w:rsidR="00B15435" w:rsidRDefault="00B67D6E" w:rsidP="00B15435">
            <w:sdt>
              <w:sdtPr>
                <w:id w:val="-119313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D11">
              <w:t xml:space="preserve"> </w:t>
            </w:r>
            <w:r w:rsidR="00B15435">
              <w:t>Vorname Nachname</w:t>
            </w:r>
          </w:p>
          <w:p w:rsidR="009F0078" w:rsidRDefault="009F0078"/>
        </w:tc>
      </w:tr>
    </w:tbl>
    <w:p w:rsidR="00B15435" w:rsidRDefault="00363D6D" w:rsidP="00363D6D">
      <w:pPr>
        <w:pStyle w:val="berschrift1"/>
      </w:pPr>
      <w:r>
        <w:t>Agenda</w:t>
      </w:r>
    </w:p>
    <w:p w:rsidR="00363D6D" w:rsidRDefault="00363D6D" w:rsidP="00363D6D">
      <w:pPr>
        <w:pStyle w:val="Listenabsatz"/>
        <w:numPr>
          <w:ilvl w:val="0"/>
          <w:numId w:val="1"/>
        </w:numPr>
      </w:pPr>
      <w:r>
        <w:t>TOP 1:</w:t>
      </w:r>
    </w:p>
    <w:p w:rsidR="002644B3" w:rsidRDefault="002644B3" w:rsidP="002644B3">
      <w:pPr>
        <w:pStyle w:val="Listenabsatz"/>
      </w:pPr>
    </w:p>
    <w:p w:rsidR="002644B3" w:rsidRDefault="00363D6D" w:rsidP="002644B3">
      <w:pPr>
        <w:pStyle w:val="Listenabsatz"/>
        <w:numPr>
          <w:ilvl w:val="0"/>
          <w:numId w:val="1"/>
        </w:numPr>
      </w:pPr>
      <w:r>
        <w:t>TOP 2:</w:t>
      </w:r>
    </w:p>
    <w:p w:rsidR="002644B3" w:rsidRDefault="002644B3" w:rsidP="002644B3">
      <w:pPr>
        <w:pStyle w:val="Listenabsatz"/>
      </w:pPr>
    </w:p>
    <w:p w:rsidR="002644B3" w:rsidRDefault="00363D6D" w:rsidP="002644B3">
      <w:pPr>
        <w:pStyle w:val="Listenabsatz"/>
        <w:numPr>
          <w:ilvl w:val="0"/>
          <w:numId w:val="1"/>
        </w:numPr>
      </w:pPr>
      <w:r>
        <w:t>TOP 3:</w:t>
      </w:r>
    </w:p>
    <w:p w:rsidR="002644B3" w:rsidRDefault="002644B3" w:rsidP="002644B3">
      <w:pPr>
        <w:pStyle w:val="Listenabsatz"/>
      </w:pPr>
    </w:p>
    <w:p w:rsidR="00363D6D" w:rsidRDefault="00363D6D" w:rsidP="00363D6D">
      <w:pPr>
        <w:pStyle w:val="berschrift1"/>
      </w:pPr>
      <w:r>
        <w:t>TOP 1</w:t>
      </w:r>
    </w:p>
    <w:p w:rsidR="00363D6D" w:rsidRDefault="00363D6D" w:rsidP="00363D6D">
      <w:r w:rsidRPr="00363D6D">
        <w:rPr>
          <w:rStyle w:val="IntensiveHervorhebung"/>
        </w:rPr>
        <w:t>Beschreibung</w:t>
      </w:r>
      <w:r>
        <w:t>:</w:t>
      </w:r>
    </w:p>
    <w:p w:rsidR="00682F98" w:rsidRDefault="00682F98" w:rsidP="00363D6D"/>
    <w:p w:rsidR="00363D6D" w:rsidRPr="00243E01" w:rsidRDefault="00363D6D" w:rsidP="00243E01">
      <w:r>
        <w:rPr>
          <w:rStyle w:val="IntensiveHervorhebung"/>
        </w:rPr>
        <w:t>Diskussion:</w:t>
      </w:r>
    </w:p>
    <w:p w:rsidR="00682F98" w:rsidRPr="00363D6D" w:rsidRDefault="00682F98" w:rsidP="00682F98"/>
    <w:p w:rsidR="00363D6D" w:rsidRPr="00243E01" w:rsidRDefault="00363D6D" w:rsidP="00363D6D">
      <w:r>
        <w:rPr>
          <w:rStyle w:val="IntensiveHervorhebung"/>
        </w:rPr>
        <w:lastRenderedPageBreak/>
        <w:t>Ergebnis:</w:t>
      </w:r>
    </w:p>
    <w:p w:rsidR="00682F98" w:rsidRPr="00363D6D" w:rsidRDefault="00682F98" w:rsidP="00682F98"/>
    <w:p w:rsidR="00363D6D" w:rsidRPr="00243E01" w:rsidRDefault="00363D6D" w:rsidP="00363D6D">
      <w:r>
        <w:rPr>
          <w:rStyle w:val="IntensiveHervorhebung"/>
        </w:rPr>
        <w:t>Verantwortliche:</w:t>
      </w:r>
    </w:p>
    <w:p w:rsidR="00682F98" w:rsidRPr="00363D6D" w:rsidRDefault="00682F98" w:rsidP="00682F98"/>
    <w:p w:rsidR="00363D6D" w:rsidRDefault="00363D6D" w:rsidP="00363D6D">
      <w:pPr>
        <w:pStyle w:val="berschrift1"/>
      </w:pPr>
      <w:r>
        <w:t>TOP 2</w:t>
      </w:r>
    </w:p>
    <w:p w:rsidR="00682F98" w:rsidRDefault="00682F98" w:rsidP="00682F98">
      <w:r w:rsidRPr="00363D6D">
        <w:rPr>
          <w:rStyle w:val="IntensiveHervorhebung"/>
        </w:rPr>
        <w:t>Beschreibung</w:t>
      </w:r>
      <w:r>
        <w:t>:</w:t>
      </w:r>
    </w:p>
    <w:p w:rsidR="00682F98" w:rsidRDefault="00682F98" w:rsidP="00682F98"/>
    <w:p w:rsidR="00682F98" w:rsidRPr="00243E01" w:rsidRDefault="00682F98" w:rsidP="00682F98">
      <w:r>
        <w:rPr>
          <w:rStyle w:val="IntensiveHervorhebung"/>
        </w:rPr>
        <w:t>Diskussion:</w:t>
      </w:r>
    </w:p>
    <w:p w:rsidR="00682F98" w:rsidRPr="00363D6D" w:rsidRDefault="00682F98" w:rsidP="00682F98"/>
    <w:p w:rsidR="00682F98" w:rsidRPr="00243E01" w:rsidRDefault="00682F98" w:rsidP="00682F98">
      <w:r>
        <w:rPr>
          <w:rStyle w:val="IntensiveHervorhebung"/>
        </w:rPr>
        <w:t>Ergebnis:</w:t>
      </w:r>
    </w:p>
    <w:p w:rsidR="00682F98" w:rsidRPr="00363D6D" w:rsidRDefault="00682F98" w:rsidP="00682F98"/>
    <w:p w:rsidR="00682F98" w:rsidRPr="00243E01" w:rsidRDefault="00682F98" w:rsidP="00682F98">
      <w:r>
        <w:rPr>
          <w:rStyle w:val="IntensiveHervorhebung"/>
        </w:rPr>
        <w:t>Verantwortliche:</w:t>
      </w:r>
    </w:p>
    <w:p w:rsidR="00363D6D" w:rsidRDefault="00363D6D" w:rsidP="00363D6D"/>
    <w:p w:rsidR="00363D6D" w:rsidRDefault="00363D6D" w:rsidP="00363D6D">
      <w:pPr>
        <w:pStyle w:val="berschrift1"/>
      </w:pPr>
      <w:r>
        <w:t>TOP 3</w:t>
      </w:r>
    </w:p>
    <w:p w:rsidR="00682F98" w:rsidRDefault="00682F98" w:rsidP="00682F98">
      <w:r w:rsidRPr="00363D6D">
        <w:rPr>
          <w:rStyle w:val="IntensiveHervorhebung"/>
        </w:rPr>
        <w:t>Beschreibung</w:t>
      </w:r>
      <w:r>
        <w:t>:</w:t>
      </w:r>
    </w:p>
    <w:p w:rsidR="00682F98" w:rsidRDefault="00682F98" w:rsidP="00682F98"/>
    <w:p w:rsidR="00682F98" w:rsidRPr="00243E01" w:rsidRDefault="00682F98" w:rsidP="00682F98">
      <w:r>
        <w:rPr>
          <w:rStyle w:val="IntensiveHervorhebung"/>
        </w:rPr>
        <w:t>Diskussion:</w:t>
      </w:r>
    </w:p>
    <w:p w:rsidR="00682F98" w:rsidRPr="00363D6D" w:rsidRDefault="00682F98" w:rsidP="00682F98"/>
    <w:p w:rsidR="00682F98" w:rsidRPr="00243E01" w:rsidRDefault="00682F98" w:rsidP="00682F98">
      <w:r>
        <w:rPr>
          <w:rStyle w:val="IntensiveHervorhebung"/>
        </w:rPr>
        <w:t>Ergebnis:</w:t>
      </w:r>
    </w:p>
    <w:p w:rsidR="00682F98" w:rsidRPr="00363D6D" w:rsidRDefault="00682F98" w:rsidP="00682F98"/>
    <w:p w:rsidR="00682F98" w:rsidRPr="00243E01" w:rsidRDefault="00682F98" w:rsidP="00682F98">
      <w:r>
        <w:rPr>
          <w:rStyle w:val="IntensiveHervorhebung"/>
        </w:rPr>
        <w:t>Verantwortliche:</w:t>
      </w:r>
    </w:p>
    <w:p w:rsidR="00682F98" w:rsidRPr="00363D6D" w:rsidRDefault="00682F98" w:rsidP="00682F98"/>
    <w:p w:rsidR="00682F98" w:rsidRPr="00682F98" w:rsidRDefault="00491431" w:rsidP="00491431">
      <w:pPr>
        <w:pStyle w:val="berschrift1"/>
      </w:pPr>
      <w:r>
        <w:t>Anhang</w:t>
      </w:r>
    </w:p>
    <w:sectPr w:rsidR="00682F98" w:rsidRPr="00682F9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466" w:rsidRDefault="007A1466" w:rsidP="007A1466">
      <w:pPr>
        <w:spacing w:after="0" w:line="240" w:lineRule="auto"/>
      </w:pPr>
      <w:r>
        <w:separator/>
      </w:r>
    </w:p>
  </w:endnote>
  <w:endnote w:type="continuationSeparator" w:id="0">
    <w:p w:rsidR="007A1466" w:rsidRDefault="007A1466" w:rsidP="007A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361128"/>
      <w:docPartObj>
        <w:docPartGallery w:val="Page Numbers (Bottom of Page)"/>
        <w:docPartUnique/>
      </w:docPartObj>
    </w:sdtPr>
    <w:sdtContent>
      <w:p w:rsidR="00B67D6E" w:rsidRDefault="00B67D6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67D6E" w:rsidRDefault="00B67D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466" w:rsidRDefault="007A1466" w:rsidP="007A1466">
      <w:pPr>
        <w:spacing w:after="0" w:line="240" w:lineRule="auto"/>
      </w:pPr>
      <w:r>
        <w:separator/>
      </w:r>
    </w:p>
  </w:footnote>
  <w:footnote w:type="continuationSeparator" w:id="0">
    <w:p w:rsidR="007A1466" w:rsidRDefault="007A1466" w:rsidP="007A1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7D" w:rsidRDefault="0092137D">
    <w:pPr>
      <w:pStyle w:val="Kopfzeile"/>
    </w:pPr>
    <w:r w:rsidRPr="0092137D">
      <w:rPr>
        <w:noProof/>
        <w:lang w:eastAsia="de-DE"/>
      </w:rPr>
      <w:drawing>
        <wp:inline distT="0" distB="0" distL="0" distR="0">
          <wp:extent cx="2152650" cy="968691"/>
          <wp:effectExtent l="0" t="0" r="0" b="0"/>
          <wp:docPr id="1" name="Grafik 1" descr="Z:\inLoox_logo300DPI-freigestel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nLoox_logo300DPI-freigestell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589" cy="988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1466" w:rsidRDefault="007A1466">
    <w:pPr>
      <w:pStyle w:val="Kopfzeile"/>
    </w:pPr>
    <w:r>
      <w:t>Datum:</w:t>
    </w:r>
    <w:r>
      <w:ptab w:relativeTo="margin" w:alignment="center" w:leader="none"/>
    </w:r>
    <w:r>
      <w:ptab w:relativeTo="margin" w:alignment="right" w:leader="none"/>
    </w:r>
    <w:r>
      <w:t>Ort:</w:t>
    </w:r>
  </w:p>
  <w:p w:rsidR="007A1466" w:rsidRDefault="007A1466">
    <w:pPr>
      <w:pStyle w:val="Kopfzeile"/>
    </w:pPr>
    <w:r>
      <w:t>00:00 bis 00:00</w:t>
    </w:r>
    <w:r w:rsidR="00E332F5">
      <w:tab/>
    </w:r>
    <w:r w:rsidR="00E332F5">
      <w:tab/>
      <w:t>Protokollnummer:</w:t>
    </w:r>
  </w:p>
  <w:p w:rsidR="00D4268B" w:rsidRDefault="00D426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B1F99"/>
    <w:multiLevelType w:val="hybridMultilevel"/>
    <w:tmpl w:val="C1FA0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466"/>
    <w:rsid w:val="00243E01"/>
    <w:rsid w:val="002644B3"/>
    <w:rsid w:val="00306018"/>
    <w:rsid w:val="00363D6D"/>
    <w:rsid w:val="003C422F"/>
    <w:rsid w:val="003D6BE2"/>
    <w:rsid w:val="00491431"/>
    <w:rsid w:val="00682F98"/>
    <w:rsid w:val="007A1466"/>
    <w:rsid w:val="008C5933"/>
    <w:rsid w:val="0092137D"/>
    <w:rsid w:val="00933204"/>
    <w:rsid w:val="009F0078"/>
    <w:rsid w:val="00B15435"/>
    <w:rsid w:val="00B67D6E"/>
    <w:rsid w:val="00C32D11"/>
    <w:rsid w:val="00D025D5"/>
    <w:rsid w:val="00D4268B"/>
    <w:rsid w:val="00DE6F91"/>
    <w:rsid w:val="00E332F5"/>
    <w:rsid w:val="00FB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ABA9C-A95F-4EEC-8C4F-7217315C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3D6D"/>
  </w:style>
  <w:style w:type="paragraph" w:styleId="berschrift1">
    <w:name w:val="heading 1"/>
    <w:basedOn w:val="Standard"/>
    <w:next w:val="Standard"/>
    <w:link w:val="berschrift1Zchn"/>
    <w:uiPriority w:val="9"/>
    <w:qFormat/>
    <w:rsid w:val="00363D6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63D6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3D6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3D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3D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3D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3D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3D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3D6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63D6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63D6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3D6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63D6D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3D6D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3D6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3D6D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3D6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3D6D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3D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3D6D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63D6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3D6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3D6D"/>
    <w:rPr>
      <w:color w:val="44546A" w:themeColor="text2"/>
      <w:sz w:val="28"/>
      <w:szCs w:val="28"/>
    </w:rPr>
  </w:style>
  <w:style w:type="character" w:styleId="Fett">
    <w:name w:val="Strong"/>
    <w:basedOn w:val="Absatz-Standardschriftart"/>
    <w:uiPriority w:val="22"/>
    <w:qFormat/>
    <w:rsid w:val="00363D6D"/>
    <w:rPr>
      <w:b/>
      <w:bCs/>
    </w:rPr>
  </w:style>
  <w:style w:type="character" w:styleId="Hervorhebung">
    <w:name w:val="Emphasis"/>
    <w:basedOn w:val="Absatz-Standardschriftart"/>
    <w:uiPriority w:val="20"/>
    <w:qFormat/>
    <w:rsid w:val="00363D6D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363D6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63D6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63D6D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3D6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3D6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63D6D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63D6D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363D6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63D6D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363D6D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3D6D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7A1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1466"/>
  </w:style>
  <w:style w:type="paragraph" w:styleId="Fuzeile">
    <w:name w:val="footer"/>
    <w:basedOn w:val="Standard"/>
    <w:link w:val="FuzeileZchn"/>
    <w:uiPriority w:val="99"/>
    <w:unhideWhenUsed/>
    <w:rsid w:val="007A1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1466"/>
  </w:style>
  <w:style w:type="character" w:styleId="Platzhaltertext">
    <w:name w:val="Placeholder Text"/>
    <w:basedOn w:val="Absatz-Standardschriftart"/>
    <w:uiPriority w:val="99"/>
    <w:semiHidden/>
    <w:rsid w:val="00FB4B45"/>
    <w:rPr>
      <w:color w:val="808080"/>
    </w:rPr>
  </w:style>
  <w:style w:type="table" w:styleId="Tabellenraster">
    <w:name w:val="Table Grid"/>
    <w:basedOn w:val="NormaleTabelle"/>
    <w:uiPriority w:val="39"/>
    <w:rsid w:val="009F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63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A936-3E36-4278-8EFF-BDC5B5D1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Obermair</dc:creator>
  <cp:keywords/>
  <dc:description/>
  <cp:lastModifiedBy>Klara Obermair</cp:lastModifiedBy>
  <cp:revision>12</cp:revision>
  <dcterms:created xsi:type="dcterms:W3CDTF">2014-10-17T09:28:00Z</dcterms:created>
  <dcterms:modified xsi:type="dcterms:W3CDTF">2014-10-17T10:12:00Z</dcterms:modified>
</cp:coreProperties>
</file>